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2A6" w:rsidRPr="0094355F" w:rsidRDefault="00996586" w:rsidP="0094355F">
      <w:pPr>
        <w:jc w:val="center"/>
        <w:rPr>
          <w:b/>
          <w:i/>
          <w:sz w:val="28"/>
          <w:szCs w:val="28"/>
        </w:rPr>
      </w:pPr>
      <w:r w:rsidRPr="0094355F">
        <w:rPr>
          <w:b/>
          <w:i/>
          <w:sz w:val="28"/>
          <w:szCs w:val="28"/>
        </w:rPr>
        <w:t xml:space="preserve">Инструкция по  подключение к </w:t>
      </w:r>
      <w:proofErr w:type="spellStart"/>
      <w:r w:rsidRPr="0094355F">
        <w:rPr>
          <w:b/>
          <w:i/>
          <w:sz w:val="28"/>
          <w:szCs w:val="28"/>
        </w:rPr>
        <w:t>программам</w:t>
      </w:r>
      <w:r w:rsidR="0040392F">
        <w:rPr>
          <w:b/>
          <w:i/>
          <w:sz w:val="28"/>
          <w:szCs w:val="28"/>
        </w:rPr>
        <w:t>е</w:t>
      </w:r>
      <w:proofErr w:type="spellEnd"/>
      <w:r w:rsidRPr="0094355F">
        <w:rPr>
          <w:b/>
          <w:i/>
          <w:sz w:val="28"/>
          <w:szCs w:val="28"/>
        </w:rPr>
        <w:t xml:space="preserve"> </w:t>
      </w:r>
      <w:r w:rsidR="008B1D20" w:rsidRPr="0094355F">
        <w:rPr>
          <w:b/>
          <w:i/>
          <w:sz w:val="28"/>
          <w:szCs w:val="28"/>
        </w:rPr>
        <w:t xml:space="preserve"> АЦК Планирования 2021 года</w:t>
      </w:r>
    </w:p>
    <w:p w:rsidR="00985E63" w:rsidRDefault="00E72907">
      <w:r>
        <w:t xml:space="preserve">Программа АЦК Планирование работает  только через </w:t>
      </w:r>
      <w:proofErr w:type="gramStart"/>
      <w:r>
        <w:t>специального</w:t>
      </w:r>
      <w:proofErr w:type="gramEnd"/>
      <w:r>
        <w:t xml:space="preserve"> делфи-клиента. </w:t>
      </w:r>
    </w:p>
    <w:p w:rsidR="00E72907" w:rsidRDefault="00E72907" w:rsidP="0094355F">
      <w:pPr>
        <w:pStyle w:val="a3"/>
        <w:numPr>
          <w:ilvl w:val="0"/>
          <w:numId w:val="2"/>
        </w:numPr>
      </w:pPr>
      <w:r w:rsidRPr="0094355F">
        <w:rPr>
          <w:u w:val="single"/>
        </w:rPr>
        <w:t>Для установки</w:t>
      </w:r>
      <w:r>
        <w:t xml:space="preserve"> АЦК Планирования на рабочую станцию необходимо:</w:t>
      </w:r>
    </w:p>
    <w:p w:rsidR="00E72907" w:rsidRDefault="00E72907" w:rsidP="0094355F">
      <w:pPr>
        <w:pStyle w:val="a3"/>
        <w:numPr>
          <w:ilvl w:val="1"/>
          <w:numId w:val="2"/>
        </w:numPr>
      </w:pPr>
      <w:r>
        <w:t xml:space="preserve">скачать дистрибутив программы по ссылке </w:t>
      </w:r>
      <w:hyperlink r:id="rId6" w:history="1">
        <w:r w:rsidRPr="005F5619">
          <w:rPr>
            <w:rStyle w:val="a4"/>
          </w:rPr>
          <w:t>http://www.bor-fin.ru/file/1s/plan2021.rar</w:t>
        </w:r>
      </w:hyperlink>
      <w:proofErr w:type="gramStart"/>
      <w:r>
        <w:t xml:space="preserve"> ;</w:t>
      </w:r>
      <w:proofErr w:type="gramEnd"/>
    </w:p>
    <w:p w:rsidR="00E72907" w:rsidRDefault="00E72907" w:rsidP="0094355F">
      <w:pPr>
        <w:pStyle w:val="a3"/>
        <w:numPr>
          <w:ilvl w:val="1"/>
          <w:numId w:val="2"/>
        </w:numPr>
      </w:pPr>
      <w:r>
        <w:t>разархивировать файлы в папку;</w:t>
      </w:r>
    </w:p>
    <w:p w:rsidR="00E72907" w:rsidRDefault="00E72907" w:rsidP="0094355F">
      <w:pPr>
        <w:pStyle w:val="a3"/>
        <w:numPr>
          <w:ilvl w:val="1"/>
          <w:numId w:val="2"/>
        </w:numPr>
      </w:pPr>
      <w:r>
        <w:t xml:space="preserve">на рабочем столе создать ярлык на файл </w:t>
      </w:r>
      <w:r w:rsidRPr="0094355F">
        <w:rPr>
          <w:color w:val="4472C4" w:themeColor="accent1"/>
          <w:lang w:val="en-US"/>
        </w:rPr>
        <w:t>main</w:t>
      </w:r>
      <w:r w:rsidRPr="0094355F">
        <w:rPr>
          <w:color w:val="4472C4" w:themeColor="accent1"/>
        </w:rPr>
        <w:t>-</w:t>
      </w:r>
      <w:r w:rsidRPr="0094355F">
        <w:rPr>
          <w:color w:val="4472C4" w:themeColor="accent1"/>
          <w:lang w:val="en-US"/>
        </w:rPr>
        <w:t>real</w:t>
      </w:r>
      <w:r w:rsidRPr="0094355F">
        <w:rPr>
          <w:color w:val="4472C4" w:themeColor="accent1"/>
        </w:rPr>
        <w:t>.</w:t>
      </w:r>
      <w:r w:rsidRPr="0094355F">
        <w:rPr>
          <w:color w:val="4472C4" w:themeColor="accent1"/>
          <w:lang w:val="en-US"/>
        </w:rPr>
        <w:t>bat</w:t>
      </w:r>
      <w:r w:rsidR="00985E63" w:rsidRPr="0094355F">
        <w:rPr>
          <w:color w:val="4472C4" w:themeColor="accent1"/>
        </w:rPr>
        <w:t xml:space="preserve"> </w:t>
      </w:r>
      <w:r w:rsidR="00985E63" w:rsidRPr="00985E63">
        <w:t>с н</w:t>
      </w:r>
      <w:r w:rsidR="00985E63">
        <w:t>аименованием «АЦК Планирование 2021»</w:t>
      </w:r>
      <w:r w:rsidRPr="00985E63">
        <w:t>;</w:t>
      </w:r>
      <w:r w:rsidR="0094355F">
        <w:t xml:space="preserve"> (правой кнопкой мыши – создать ярлык)</w:t>
      </w:r>
    </w:p>
    <w:p w:rsidR="00985E63" w:rsidRDefault="00985E63" w:rsidP="0094355F">
      <w:pPr>
        <w:pStyle w:val="a3"/>
        <w:numPr>
          <w:ilvl w:val="0"/>
          <w:numId w:val="2"/>
        </w:numPr>
      </w:pPr>
      <w:r w:rsidRPr="0094355F">
        <w:rPr>
          <w:u w:val="single"/>
        </w:rPr>
        <w:t>Для запуска</w:t>
      </w:r>
      <w:r>
        <w:t xml:space="preserve"> АЦК Планирование необходимо:</w:t>
      </w:r>
    </w:p>
    <w:p w:rsidR="0094355F" w:rsidRPr="0094355F" w:rsidRDefault="0094355F" w:rsidP="0094355F">
      <w:pPr>
        <w:pStyle w:val="a3"/>
        <w:numPr>
          <w:ilvl w:val="1"/>
          <w:numId w:val="2"/>
        </w:numPr>
      </w:pPr>
      <w:r>
        <w:t xml:space="preserve">Подключить </w:t>
      </w:r>
      <w:proofErr w:type="spellStart"/>
      <w:r w:rsidRPr="0094355F">
        <w:rPr>
          <w:lang w:val="en-US"/>
        </w:rPr>
        <w:t>vpn</w:t>
      </w:r>
      <w:proofErr w:type="spellEnd"/>
      <w:r w:rsidRPr="0094355F">
        <w:t xml:space="preserve"> </w:t>
      </w:r>
      <w:r>
        <w:t>соединение с Минфином НО;</w:t>
      </w:r>
      <w:r w:rsidR="002779C4">
        <w:t xml:space="preserve"> (тоже </w:t>
      </w:r>
      <w:proofErr w:type="gramStart"/>
      <w:r w:rsidR="002779C4">
        <w:t>соединение</w:t>
      </w:r>
      <w:proofErr w:type="gramEnd"/>
      <w:r w:rsidR="002779C4">
        <w:t xml:space="preserve"> что используется при работе с АЦК Госзаказ)</w:t>
      </w:r>
    </w:p>
    <w:p w:rsidR="00985E63" w:rsidRDefault="0094355F" w:rsidP="0094355F">
      <w:pPr>
        <w:pStyle w:val="a3"/>
        <w:numPr>
          <w:ilvl w:val="1"/>
          <w:numId w:val="2"/>
        </w:numPr>
      </w:pPr>
      <w:r>
        <w:t>Запустить</w:t>
      </w:r>
      <w:r w:rsidR="00985E63">
        <w:t xml:space="preserve"> на рабочем столе ярлык «АЦК Планирование 2021»</w:t>
      </w:r>
      <w:r>
        <w:t>;</w:t>
      </w:r>
    </w:p>
    <w:p w:rsidR="0094355F" w:rsidRDefault="0094355F" w:rsidP="0094355F">
      <w:pPr>
        <w:pStyle w:val="a3"/>
        <w:numPr>
          <w:ilvl w:val="1"/>
          <w:numId w:val="2"/>
        </w:numPr>
      </w:pPr>
      <w:r>
        <w:t>В открывшемся диалоговом окне выбрать Год – 2021, бюджет – «Бюджет городского округа город Бор Нижегородской области», ввести свой логин и пароль.</w:t>
      </w:r>
    </w:p>
    <w:p w:rsidR="0094355F" w:rsidRPr="00E72907" w:rsidRDefault="0094355F">
      <w:r>
        <w:rPr>
          <w:noProof/>
          <w:lang w:eastAsia="ru-RU"/>
        </w:rPr>
        <w:drawing>
          <wp:inline distT="0" distB="0" distL="0" distR="0">
            <wp:extent cx="5229225" cy="56578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565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907" w:rsidRDefault="00E72907"/>
    <w:p w:rsidR="008B1D20" w:rsidRDefault="0040392F">
      <w:r>
        <w:t>По всем возникшим вопросам просьба обращаться по телефону 37145</w:t>
      </w:r>
    </w:p>
    <w:sectPr w:rsidR="008B1D20" w:rsidSect="001F04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9108C"/>
    <w:multiLevelType w:val="hybridMultilevel"/>
    <w:tmpl w:val="59EC3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D202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42F8"/>
    <w:rsid w:val="001F0400"/>
    <w:rsid w:val="002779C4"/>
    <w:rsid w:val="0040392F"/>
    <w:rsid w:val="007F42F8"/>
    <w:rsid w:val="008B1D20"/>
    <w:rsid w:val="008D22A6"/>
    <w:rsid w:val="0094355F"/>
    <w:rsid w:val="00970095"/>
    <w:rsid w:val="00985E63"/>
    <w:rsid w:val="00996586"/>
    <w:rsid w:val="00BB5F82"/>
    <w:rsid w:val="00E72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4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D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72907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3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35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-fin.ru/file/1s/plan2021.ra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48A2FBE-8E71-423E-8A33-F14EC0DC2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0-11-20T08:12:00Z</dcterms:created>
  <dcterms:modified xsi:type="dcterms:W3CDTF">2020-11-20T12:24:00Z</dcterms:modified>
</cp:coreProperties>
</file>